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407F0009"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default" r:id="rId8"/>
          <w:footerReference w:type="default" r:id="rId9"/>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4051D42F">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1"/>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A444" w14:textId="77777777" w:rsidR="00486CB0" w:rsidRDefault="00486CB0" w:rsidP="003733A9">
      <w:r>
        <w:separator/>
      </w:r>
    </w:p>
  </w:endnote>
  <w:endnote w:type="continuationSeparator" w:id="0">
    <w:p w14:paraId="6F7F0C1C" w14:textId="77777777" w:rsidR="00486CB0" w:rsidRDefault="00486CB0"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E9FC" w14:textId="77777777" w:rsidR="00486CB0" w:rsidRDefault="00486CB0" w:rsidP="003733A9">
      <w:r>
        <w:separator/>
      </w:r>
    </w:p>
  </w:footnote>
  <w:footnote w:type="continuationSeparator" w:id="0">
    <w:p w14:paraId="613C67C6" w14:textId="77777777" w:rsidR="00486CB0" w:rsidRDefault="00486CB0"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4404C77F" w:rsidR="003733A9" w:rsidRPr="00E20751" w:rsidRDefault="0041174C" w:rsidP="00E20751">
    <w:pPr>
      <w:pStyle w:val="Header"/>
    </w:pPr>
    <w:r>
      <w:rPr>
        <w:noProof/>
        <w:lang w:bidi="fa-IR"/>
      </w:rPr>
      <w:drawing>
        <wp:anchor distT="0" distB="0" distL="114300" distR="114300" simplePos="0" relativeHeight="251658240" behindDoc="1" locked="0" layoutInCell="1" allowOverlap="1" wp14:anchorId="3F67F088" wp14:editId="419B8D37">
          <wp:simplePos x="0" y="0"/>
          <wp:positionH relativeFrom="page">
            <wp:align>right</wp:align>
          </wp:positionH>
          <wp:positionV relativeFrom="paragraph">
            <wp:posOffset>-548640</wp:posOffset>
          </wp:positionV>
          <wp:extent cx="7536344" cy="106680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5221C04" w:rsidR="003733A9" w:rsidRPr="00641EAD" w:rsidRDefault="0041174C" w:rsidP="00130D68">
    <w:pPr>
      <w:pStyle w:val="Header"/>
      <w:bidi w:val="0"/>
      <w:rPr>
        <w:b/>
        <w:bCs/>
      </w:rPr>
    </w:pPr>
    <w:r>
      <w:rPr>
        <w:noProof/>
        <w:lang w:bidi="fa-IR"/>
      </w:rPr>
      <w:drawing>
        <wp:anchor distT="0" distB="0" distL="114300" distR="114300" simplePos="0" relativeHeight="251660288" behindDoc="1" locked="0" layoutInCell="1" allowOverlap="1" wp14:anchorId="089989DE" wp14:editId="071B6080">
          <wp:simplePos x="0" y="0"/>
          <wp:positionH relativeFrom="page">
            <wp:align>right</wp:align>
          </wp:positionH>
          <wp:positionV relativeFrom="paragraph">
            <wp:posOffset>-952500</wp:posOffset>
          </wp:positionV>
          <wp:extent cx="7543800" cy="10687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0334B"/>
    <w:rsid w:val="00045612"/>
    <w:rsid w:val="00064AB6"/>
    <w:rsid w:val="000D276F"/>
    <w:rsid w:val="000F38E6"/>
    <w:rsid w:val="00104F9C"/>
    <w:rsid w:val="00130D68"/>
    <w:rsid w:val="00183B93"/>
    <w:rsid w:val="002E0825"/>
    <w:rsid w:val="00370CCE"/>
    <w:rsid w:val="003733A9"/>
    <w:rsid w:val="003825A8"/>
    <w:rsid w:val="003B05D8"/>
    <w:rsid w:val="003B2A08"/>
    <w:rsid w:val="003E0099"/>
    <w:rsid w:val="0041174C"/>
    <w:rsid w:val="00486CB0"/>
    <w:rsid w:val="00641EAD"/>
    <w:rsid w:val="00777A26"/>
    <w:rsid w:val="0078267C"/>
    <w:rsid w:val="007D0B5A"/>
    <w:rsid w:val="007D16CF"/>
    <w:rsid w:val="007D67F3"/>
    <w:rsid w:val="00871E2F"/>
    <w:rsid w:val="008B3286"/>
    <w:rsid w:val="009D6EAE"/>
    <w:rsid w:val="00A87485"/>
    <w:rsid w:val="00A904AB"/>
    <w:rsid w:val="00AD70CC"/>
    <w:rsid w:val="00B96B18"/>
    <w:rsid w:val="00C42BAA"/>
    <w:rsid w:val="00DE1684"/>
    <w:rsid w:val="00E20751"/>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2</cp:revision>
  <dcterms:created xsi:type="dcterms:W3CDTF">2025-05-18T12:24:00Z</dcterms:created>
  <dcterms:modified xsi:type="dcterms:W3CDTF">2026-06-02T11:13:00Z</dcterms:modified>
</cp:coreProperties>
</file>